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&amp;P Roya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lepkova 4047/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91281          DIČ:  21218200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6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6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6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6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6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6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6EA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6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46EA0" w:rsidRDefault="007B0660">
            <w:pPr>
              <w:rPr>
                <w:b/>
                <w:bCs/>
                <w:szCs w:val="22"/>
              </w:rPr>
            </w:pPr>
            <w:r w:rsidRPr="00746EA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46EA0" w:rsidRDefault="007B0660">
            <w:pPr>
              <w:rPr>
                <w:b/>
                <w:bCs/>
                <w:szCs w:val="22"/>
              </w:rPr>
            </w:pPr>
            <w:r w:rsidRPr="00746EA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46EA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46EA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46EA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746EA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46EA0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3F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ukáš </w:t>
            </w:r>
            <w:proofErr w:type="spellStart"/>
            <w:r>
              <w:rPr>
                <w:sz w:val="21"/>
                <w:szCs w:val="21"/>
                <w:lang w:val="en-US"/>
              </w:rPr>
              <w:t>Pastrň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3F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3F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3F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3F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13FD6" w:rsidRDefault="00A13FD6" w:rsidP="006B42EC">
      <w:pPr>
        <w:spacing w:after="0" w:line="240" w:lineRule="auto"/>
        <w:rPr>
          <w:kern w:val="28"/>
          <w:szCs w:val="22"/>
        </w:rPr>
      </w:pPr>
    </w:p>
    <w:p w:rsidR="00A13FD6" w:rsidRDefault="00A13FD6" w:rsidP="006B42EC">
      <w:pPr>
        <w:spacing w:after="0" w:line="240" w:lineRule="auto"/>
        <w:rPr>
          <w:kern w:val="28"/>
          <w:szCs w:val="22"/>
        </w:rPr>
      </w:pPr>
    </w:p>
    <w:p w:rsidR="00A13FD6" w:rsidRDefault="00A13FD6" w:rsidP="006B42EC">
      <w:pPr>
        <w:spacing w:after="0" w:line="240" w:lineRule="auto"/>
        <w:rPr>
          <w:kern w:val="28"/>
          <w:szCs w:val="22"/>
        </w:rPr>
      </w:pPr>
    </w:p>
    <w:p w:rsidR="00A13FD6" w:rsidRDefault="00A13FD6" w:rsidP="006B42EC">
      <w:pPr>
        <w:spacing w:after="0" w:line="240" w:lineRule="auto"/>
        <w:rPr>
          <w:kern w:val="28"/>
          <w:szCs w:val="22"/>
        </w:rPr>
      </w:pPr>
    </w:p>
    <w:p w:rsidR="00A13FD6" w:rsidRDefault="00A13FD6" w:rsidP="006B42EC">
      <w:pPr>
        <w:spacing w:after="0" w:line="240" w:lineRule="auto"/>
        <w:rPr>
          <w:kern w:val="28"/>
          <w:szCs w:val="22"/>
        </w:rPr>
      </w:pPr>
    </w:p>
    <w:p w:rsidR="00A13FD6" w:rsidRDefault="00A13FD6" w:rsidP="006B42EC">
      <w:pPr>
        <w:spacing w:after="0" w:line="240" w:lineRule="auto"/>
        <w:rPr>
          <w:kern w:val="28"/>
          <w:szCs w:val="22"/>
        </w:rPr>
      </w:pPr>
    </w:p>
    <w:p w:rsidR="00A13FD6" w:rsidRPr="003F477D" w:rsidRDefault="00A13FD6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F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13F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13FD6" w:rsidRDefault="00A13FD6" w:rsidP="00A13FD6"/>
    <w:p w:rsidR="00A13FD6" w:rsidRDefault="00A13FD6" w:rsidP="00A13FD6"/>
    <w:p w:rsidR="00A13FD6" w:rsidRDefault="00A13FD6" w:rsidP="00A13FD6"/>
    <w:p w:rsidR="00A13FD6" w:rsidRDefault="00A13FD6" w:rsidP="00A13FD6"/>
    <w:p w:rsidR="00A13FD6" w:rsidRDefault="00A13FD6" w:rsidP="00A13FD6"/>
    <w:p w:rsidR="00A13FD6" w:rsidRDefault="00A13FD6" w:rsidP="00A13FD6"/>
    <w:p w:rsidR="00A13FD6" w:rsidRDefault="00A13FD6" w:rsidP="00A13FD6"/>
    <w:p w:rsidR="00A13FD6" w:rsidRDefault="00A13FD6" w:rsidP="00A13FD6"/>
    <w:p w:rsidR="00A13FD6" w:rsidRDefault="00A13FD6" w:rsidP="00A13FD6"/>
    <w:p w:rsidR="00A13FD6" w:rsidRDefault="00A13FD6" w:rsidP="00A13FD6"/>
    <w:p w:rsidR="00A13FD6" w:rsidRPr="00A13FD6" w:rsidRDefault="00A13FD6" w:rsidP="00A13FD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13FD6" w:rsidRDefault="00A13FD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13FD6" w:rsidRDefault="00A13FD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13FD6" w:rsidRDefault="00A13FD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13FD6" w:rsidRPr="003F477D" w:rsidRDefault="00A13FD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FD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FD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FD6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FD6">
              <w:rPr>
                <w:szCs w:val="22"/>
              </w:rPr>
              <w:t>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1F71" w:rsidRDefault="00621F71" w:rsidP="00107589">
      <w:pPr>
        <w:spacing w:after="0" w:line="240" w:lineRule="auto"/>
      </w:pPr>
      <w:r>
        <w:separator/>
      </w:r>
    </w:p>
  </w:endnote>
  <w:endnote w:type="continuationSeparator" w:id="0">
    <w:p w:rsidR="00621F71" w:rsidRDefault="00621F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1F71" w:rsidRDefault="00621F71" w:rsidP="00107589">
      <w:pPr>
        <w:spacing w:after="0" w:line="240" w:lineRule="auto"/>
      </w:pPr>
      <w:r>
        <w:separator/>
      </w:r>
    </w:p>
  </w:footnote>
  <w:footnote w:type="continuationSeparator" w:id="0">
    <w:p w:rsidR="00621F71" w:rsidRDefault="00621F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91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0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736404">
    <w:abstractNumId w:val="9"/>
  </w:num>
  <w:num w:numId="2" w16cid:durableId="2133477050">
    <w:abstractNumId w:val="8"/>
  </w:num>
  <w:num w:numId="3" w16cid:durableId="714626070">
    <w:abstractNumId w:val="3"/>
  </w:num>
  <w:num w:numId="4" w16cid:durableId="649989907">
    <w:abstractNumId w:val="4"/>
  </w:num>
  <w:num w:numId="5" w16cid:durableId="497888547">
    <w:abstractNumId w:val="2"/>
  </w:num>
  <w:num w:numId="6" w16cid:durableId="476800064">
    <w:abstractNumId w:val="10"/>
  </w:num>
  <w:num w:numId="7" w16cid:durableId="1993486802">
    <w:abstractNumId w:val="1"/>
  </w:num>
  <w:num w:numId="8" w16cid:durableId="1553688995">
    <w:abstractNumId w:val="0"/>
  </w:num>
  <w:num w:numId="9" w16cid:durableId="237860505">
    <w:abstractNumId w:val="13"/>
  </w:num>
  <w:num w:numId="10" w16cid:durableId="325209473">
    <w:abstractNumId w:val="7"/>
  </w:num>
  <w:num w:numId="11" w16cid:durableId="475757259">
    <w:abstractNumId w:val="12"/>
  </w:num>
  <w:num w:numId="12" w16cid:durableId="836578705">
    <w:abstractNumId w:val="5"/>
  </w:num>
  <w:num w:numId="13" w16cid:durableId="1568417512">
    <w:abstractNumId w:val="11"/>
  </w:num>
  <w:num w:numId="14" w16cid:durableId="14784537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28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6F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034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F7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6EA0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FD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F512A"/>
  <w15:docId w15:val="{CEE8DFB1-5CC3-40E2-A1ED-259FD492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08T16:44:00Z</dcterms:created>
  <dcterms:modified xsi:type="dcterms:W3CDTF">2024-06-08T16:44:00Z</dcterms:modified>
</cp:coreProperties>
</file>